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DD3E" w14:textId="77777777"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 wp14:anchorId="6EBD39B7" wp14:editId="6C5C2175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6510B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r w:rsidRPr="00983D4C">
        <w:rPr>
          <w:b/>
          <w:sz w:val="26"/>
          <w:szCs w:val="26"/>
        </w:rPr>
        <w:t>С</w:t>
      </w:r>
      <w:proofErr w:type="spellEnd"/>
      <w:r w:rsidRPr="00983D4C">
        <w:rPr>
          <w:b/>
          <w:sz w:val="26"/>
          <w:szCs w:val="26"/>
        </w:rPr>
        <w:t xml:space="preserve"> И Й С К А Я   Ф Е Д Е Р А Ц И Я</w:t>
      </w:r>
    </w:p>
    <w:p w14:paraId="0D1FCB58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</w:p>
    <w:p w14:paraId="17C8B93A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14:paraId="0A76B0C5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</w:p>
    <w:p w14:paraId="06681D78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К И Р Е Н С К И Й   М У Н И Ц И П А Л Ь Н Ы Й   Р А Й О Н</w:t>
      </w:r>
    </w:p>
    <w:p w14:paraId="633F40A6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</w:p>
    <w:p w14:paraId="0C9FFD68" w14:textId="77777777"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14:paraId="70C93986" w14:textId="77777777" w:rsidR="002C2448" w:rsidRPr="00983D4C" w:rsidRDefault="002C2448" w:rsidP="00517629">
      <w:pPr>
        <w:jc w:val="center"/>
        <w:rPr>
          <w:b/>
          <w:sz w:val="26"/>
          <w:szCs w:val="26"/>
        </w:rPr>
      </w:pPr>
    </w:p>
    <w:p w14:paraId="72B0B31A" w14:textId="77777777" w:rsidR="00517629" w:rsidRPr="00A2346F" w:rsidRDefault="00517629" w:rsidP="00A2346F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14:paraId="7FD3DC29" w14:textId="77777777"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485953" w:rsidRPr="00983D4C" w14:paraId="77ABD101" w14:textId="77777777" w:rsidTr="005A683D">
        <w:tc>
          <w:tcPr>
            <w:tcW w:w="3365" w:type="dxa"/>
          </w:tcPr>
          <w:p w14:paraId="7DB20A80" w14:textId="2D09B36B"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AB1A2A">
              <w:rPr>
                <w:sz w:val="24"/>
                <w:szCs w:val="24"/>
              </w:rPr>
              <w:t>«</w:t>
            </w:r>
            <w:r w:rsidR="00F9120E">
              <w:rPr>
                <w:sz w:val="24"/>
                <w:szCs w:val="24"/>
              </w:rPr>
              <w:t>13</w:t>
            </w:r>
            <w:r w:rsidR="00AB1A2A">
              <w:rPr>
                <w:sz w:val="24"/>
                <w:szCs w:val="24"/>
              </w:rPr>
              <w:t xml:space="preserve">» </w:t>
            </w:r>
            <w:r w:rsidR="00F9120E">
              <w:rPr>
                <w:sz w:val="24"/>
                <w:szCs w:val="24"/>
              </w:rPr>
              <w:t>октября</w:t>
            </w:r>
            <w:r w:rsidR="00AB1A2A">
              <w:rPr>
                <w:sz w:val="24"/>
                <w:szCs w:val="24"/>
              </w:rPr>
              <w:t xml:space="preserve"> 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14:paraId="3249C936" w14:textId="77777777"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53B8E812" w14:textId="46006A4C" w:rsidR="00485953" w:rsidRPr="00983D4C" w:rsidRDefault="00A2346F" w:rsidP="00AB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F9120E">
              <w:rPr>
                <w:sz w:val="24"/>
                <w:szCs w:val="24"/>
              </w:rPr>
              <w:t>575</w:t>
            </w:r>
          </w:p>
        </w:tc>
      </w:tr>
      <w:tr w:rsidR="00485953" w:rsidRPr="00983D4C" w14:paraId="0EB0472E" w14:textId="77777777" w:rsidTr="005A683D">
        <w:tc>
          <w:tcPr>
            <w:tcW w:w="3365" w:type="dxa"/>
          </w:tcPr>
          <w:p w14:paraId="157E04BC" w14:textId="77777777"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1E884D08" w14:textId="77777777"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14:paraId="6DFFF03D" w14:textId="77777777"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A75C4C" w14:textId="77777777"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2C2448" w:rsidRPr="00983D4C" w14:paraId="291A12E3" w14:textId="77777777" w:rsidTr="00A2346F">
        <w:trPr>
          <w:trHeight w:val="588"/>
        </w:trPr>
        <w:tc>
          <w:tcPr>
            <w:tcW w:w="5181" w:type="dxa"/>
          </w:tcPr>
          <w:p w14:paraId="6FFDCF9E" w14:textId="6FC7A85B" w:rsidR="00404E25" w:rsidRPr="00404E25" w:rsidRDefault="00DC166F" w:rsidP="00404E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ер поддержки отдельным категориям граждан в рамках полномочий администрации </w:t>
            </w:r>
            <w:r w:rsidR="00076019">
              <w:rPr>
                <w:rFonts w:ascii="Times New Roman" w:hAnsi="Times New Roman"/>
                <w:sz w:val="24"/>
                <w:szCs w:val="24"/>
              </w:rPr>
              <w:t>Киренского муниципального округа на</w:t>
            </w:r>
            <w:r w:rsidR="00076019" w:rsidRPr="00CC0809">
              <w:rPr>
                <w:rFonts w:ascii="Times New Roman" w:hAnsi="Times New Roman"/>
                <w:sz w:val="24"/>
                <w:szCs w:val="24"/>
              </w:rPr>
              <w:t xml:space="preserve"> 2026-2036 гг.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12D8F4" w14:textId="77777777"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52320CAA" w14:textId="77777777" w:rsidR="00F9120E" w:rsidRDefault="00F9120E" w:rsidP="00F9120E">
      <w:pPr>
        <w:spacing w:line="360" w:lineRule="auto"/>
        <w:ind w:firstLine="709"/>
        <w:jc w:val="both"/>
      </w:pPr>
    </w:p>
    <w:p w14:paraId="685346E2" w14:textId="4F282576" w:rsidR="004E18CD" w:rsidRPr="00983D4C" w:rsidRDefault="00072E12" w:rsidP="00F9120E">
      <w:pPr>
        <w:spacing w:line="360" w:lineRule="auto"/>
        <w:ind w:firstLine="709"/>
        <w:jc w:val="both"/>
      </w:pPr>
      <w:r w:rsidRPr="00D929E8">
        <w:t>В целях обеспечения предоставления мер поддержки отдельным категориям граждан</w:t>
      </w:r>
      <w:r w:rsidRPr="00983D4C">
        <w:t xml:space="preserve"> </w:t>
      </w:r>
      <w:r>
        <w:t>в рамках полномочий администрации</w:t>
      </w:r>
      <w:r w:rsidR="00076019">
        <w:t xml:space="preserve"> Киренско</w:t>
      </w:r>
      <w:r>
        <w:t>го</w:t>
      </w:r>
      <w:r w:rsidR="00076019">
        <w:t xml:space="preserve"> муниципально</w:t>
      </w:r>
      <w:r>
        <w:t>го</w:t>
      </w:r>
      <w:r w:rsidR="00076019">
        <w:t xml:space="preserve"> округ</w:t>
      </w:r>
      <w:r>
        <w:t>а</w:t>
      </w:r>
      <w:r w:rsidR="00AB1A2A" w:rsidRPr="004E7D3B">
        <w:t xml:space="preserve">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B1A2A" w:rsidRPr="004E7D3B">
        <w:t>, администрация Киренского муниципального района</w:t>
      </w:r>
    </w:p>
    <w:p w14:paraId="5DD343B0" w14:textId="77777777" w:rsidR="00AB1A2A" w:rsidRDefault="00AB1A2A" w:rsidP="00F9120E">
      <w:pPr>
        <w:pStyle w:val="ab"/>
        <w:spacing w:after="0" w:afterAutospacing="0" w:line="360" w:lineRule="auto"/>
        <w:ind w:firstLine="708"/>
        <w:jc w:val="center"/>
        <w:rPr>
          <w:b/>
          <w:bCs/>
        </w:rPr>
      </w:pPr>
      <w:r w:rsidRPr="004E7D3B">
        <w:rPr>
          <w:b/>
        </w:rPr>
        <w:t>П О С Т А Н О В Л Я Е Т</w:t>
      </w:r>
      <w:r w:rsidRPr="004E7D3B">
        <w:rPr>
          <w:b/>
          <w:bCs/>
        </w:rPr>
        <w:t>:</w:t>
      </w:r>
    </w:p>
    <w:p w14:paraId="6AA17AB0" w14:textId="503B3C7F" w:rsidR="00404E25" w:rsidRDefault="00EA0F91" w:rsidP="00F912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Утвердить 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76019" w:rsidRPr="00CC0809">
        <w:rPr>
          <w:rFonts w:ascii="Times New Roman" w:hAnsi="Times New Roman" w:cs="Times New Roman"/>
          <w:sz w:val="24"/>
          <w:szCs w:val="24"/>
        </w:rPr>
        <w:t>«</w:t>
      </w:r>
      <w:r w:rsidR="00072E12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мер поддержки отдельным категориям граждан в рамках полномочий администрации </w:t>
      </w:r>
      <w:r w:rsidR="00072E12">
        <w:rPr>
          <w:rFonts w:ascii="Times New Roman" w:hAnsi="Times New Roman"/>
          <w:sz w:val="24"/>
          <w:szCs w:val="24"/>
        </w:rPr>
        <w:t>Киренского муниципального округа на</w:t>
      </w:r>
      <w:r w:rsidR="00072E12" w:rsidRPr="00CC0809">
        <w:rPr>
          <w:rFonts w:ascii="Times New Roman" w:hAnsi="Times New Roman"/>
          <w:sz w:val="24"/>
          <w:szCs w:val="24"/>
        </w:rPr>
        <w:t xml:space="preserve"> 2026-2036 гг.</w:t>
      </w:r>
      <w:r w:rsidR="00072E12" w:rsidRPr="00CC0809">
        <w:rPr>
          <w:rFonts w:ascii="Times New Roman" w:hAnsi="Times New Roman" w:cs="Times New Roman"/>
          <w:sz w:val="24"/>
          <w:szCs w:val="24"/>
        </w:rPr>
        <w:t>»</w:t>
      </w:r>
      <w:r w:rsidR="00623EE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14:paraId="4FECA1CE" w14:textId="77777777" w:rsidR="00AB1A2A" w:rsidRPr="00AB1A2A" w:rsidRDefault="00404E25" w:rsidP="00F9120E">
      <w:pPr>
        <w:spacing w:line="360" w:lineRule="auto"/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14:paraId="44083CF1" w14:textId="6A261061" w:rsidR="00AB1A2A" w:rsidRPr="00983D4C" w:rsidRDefault="00404E25" w:rsidP="00F9120E">
      <w:pPr>
        <w:spacing w:line="360" w:lineRule="auto"/>
        <w:jc w:val="both"/>
      </w:pPr>
      <w:r>
        <w:lastRenderedPageBreak/>
        <w:t xml:space="preserve">3. Контроль за исполнением настоящего постановления возложить на </w:t>
      </w:r>
      <w:r w:rsidR="00072E12">
        <w:t>руководителя аппарата</w:t>
      </w:r>
      <w:r w:rsidR="00EA37AA">
        <w:t xml:space="preserve"> администрации К</w:t>
      </w:r>
      <w:r w:rsidR="00A2346F">
        <w:t>иренского муниципального района</w:t>
      </w:r>
      <w:r w:rsidR="00623EE1">
        <w:t>.</w:t>
      </w:r>
    </w:p>
    <w:p w14:paraId="0B16D2FA" w14:textId="77777777" w:rsidR="00A2346F" w:rsidRDefault="00A2346F" w:rsidP="00F9120E">
      <w:pPr>
        <w:spacing w:line="360" w:lineRule="auto"/>
        <w:jc w:val="both"/>
        <w:rPr>
          <w:b/>
          <w:bCs/>
          <w:color w:val="000000"/>
        </w:rPr>
      </w:pPr>
    </w:p>
    <w:p w14:paraId="05A88A1B" w14:textId="77777777"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14:paraId="2DC6D3A6" w14:textId="313F6367" w:rsidR="008F1967" w:rsidRPr="00213194" w:rsidRDefault="00AB1A2A" w:rsidP="00F9120E">
      <w:pPr>
        <w:spacing w:line="360" w:lineRule="auto"/>
        <w:jc w:val="center"/>
        <w:rPr>
          <w:b/>
        </w:rPr>
      </w:pPr>
      <w:r>
        <w:rPr>
          <w:b/>
          <w:bCs/>
          <w:color w:val="000000"/>
        </w:rPr>
        <w:t xml:space="preserve">Мэр </w:t>
      </w:r>
      <w:r w:rsidR="00F9120E">
        <w:rPr>
          <w:b/>
          <w:bCs/>
          <w:color w:val="000000"/>
        </w:rPr>
        <w:t>округа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213194">
        <w:rPr>
          <w:b/>
          <w:bCs/>
          <w:color w:val="000000"/>
        </w:rPr>
        <w:t xml:space="preserve">                             </w:t>
      </w:r>
      <w:r w:rsidR="00F9120E">
        <w:rPr>
          <w:b/>
          <w:bCs/>
          <w:color w:val="000000"/>
        </w:rPr>
        <w:t xml:space="preserve">    </w:t>
      </w:r>
      <w:r w:rsidR="00213194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 xml:space="preserve">  К.В. </w:t>
      </w:r>
      <w:proofErr w:type="spellStart"/>
      <w:r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14:paraId="3FB256BB" w14:textId="77777777" w:rsidR="009C4135" w:rsidRPr="00983D4C" w:rsidRDefault="009C4135" w:rsidP="00C35642"/>
    <w:p w14:paraId="37B60C17" w14:textId="77777777" w:rsidR="009C4135" w:rsidRDefault="009C4135" w:rsidP="00C35642"/>
    <w:p w14:paraId="5DFAA51F" w14:textId="77777777" w:rsidR="00601D1A" w:rsidRDefault="00601D1A" w:rsidP="00C35642"/>
    <w:p w14:paraId="739D7D23" w14:textId="77777777" w:rsidR="00AB1A2A" w:rsidRDefault="00AB1A2A" w:rsidP="00C35642"/>
    <w:p w14:paraId="7BD6909C" w14:textId="77777777" w:rsidR="00AB1A2A" w:rsidRDefault="00AB1A2A" w:rsidP="00C35642"/>
    <w:p w14:paraId="7176BC43" w14:textId="77777777" w:rsidR="00AB1A2A" w:rsidRDefault="00AB1A2A" w:rsidP="00C35642"/>
    <w:p w14:paraId="73213F76" w14:textId="77777777" w:rsidR="00AB1A2A" w:rsidRDefault="00AB1A2A" w:rsidP="00C35642"/>
    <w:p w14:paraId="5D8C8C13" w14:textId="77777777" w:rsidR="00AB1A2A" w:rsidRDefault="00AB1A2A" w:rsidP="00C35642"/>
    <w:p w14:paraId="73E698A1" w14:textId="77777777" w:rsidR="00AB1A2A" w:rsidRDefault="00AB1A2A" w:rsidP="00C35642"/>
    <w:p w14:paraId="707A4F9F" w14:textId="77777777" w:rsidR="00AB1A2A" w:rsidRDefault="00AB1A2A" w:rsidP="00C35642"/>
    <w:p w14:paraId="1F4D7FC6" w14:textId="77777777" w:rsidR="00AB1A2A" w:rsidRDefault="00AB1A2A" w:rsidP="00C35642"/>
    <w:p w14:paraId="7B2B8FE4" w14:textId="77777777" w:rsidR="00AB1A2A" w:rsidRDefault="00AB1A2A" w:rsidP="00C35642"/>
    <w:p w14:paraId="513C0A2C" w14:textId="77777777" w:rsidR="00AB1A2A" w:rsidRDefault="00AB1A2A" w:rsidP="00C35642"/>
    <w:p w14:paraId="075F2D01" w14:textId="77777777" w:rsidR="00AB1A2A" w:rsidRDefault="00AB1A2A" w:rsidP="00C35642"/>
    <w:p w14:paraId="694E2BDE" w14:textId="77777777" w:rsidR="00AB1A2A" w:rsidRDefault="00AB1A2A" w:rsidP="00C35642"/>
    <w:p w14:paraId="76F5DFCD" w14:textId="77777777" w:rsidR="00AB1A2A" w:rsidRDefault="00AB1A2A" w:rsidP="00C35642"/>
    <w:p w14:paraId="5197BADA" w14:textId="77777777" w:rsidR="00AB1A2A" w:rsidRDefault="00AB1A2A" w:rsidP="00C35642"/>
    <w:p w14:paraId="44E80EF1" w14:textId="77777777" w:rsidR="00AB1A2A" w:rsidRDefault="00AB1A2A" w:rsidP="00C35642"/>
    <w:p w14:paraId="159213E9" w14:textId="77777777" w:rsidR="00AB1A2A" w:rsidRDefault="00AB1A2A" w:rsidP="00C35642"/>
    <w:p w14:paraId="20129BC0" w14:textId="77777777" w:rsidR="00AB1A2A" w:rsidRDefault="00AB1A2A" w:rsidP="00C35642"/>
    <w:p w14:paraId="04EDE0E2" w14:textId="77777777" w:rsidR="00AB1A2A" w:rsidRDefault="00AB1A2A" w:rsidP="00C35642"/>
    <w:p w14:paraId="34D8E032" w14:textId="77777777" w:rsidR="00AB1A2A" w:rsidRDefault="00AB1A2A" w:rsidP="00C35642"/>
    <w:p w14:paraId="7F1DAA70" w14:textId="77777777" w:rsidR="00AB1A2A" w:rsidRDefault="00AB1A2A" w:rsidP="00C35642"/>
    <w:p w14:paraId="30208772" w14:textId="77777777" w:rsidR="00AB1A2A" w:rsidRDefault="00AB1A2A" w:rsidP="00C35642"/>
    <w:p w14:paraId="6AF8E486" w14:textId="77777777" w:rsidR="00AB1A2A" w:rsidRDefault="00AB1A2A" w:rsidP="00C35642"/>
    <w:p w14:paraId="6963C6CA" w14:textId="77777777" w:rsidR="00AB1A2A" w:rsidRDefault="00AB1A2A" w:rsidP="00C35642"/>
    <w:p w14:paraId="33CE129E" w14:textId="77777777" w:rsidR="00AB1A2A" w:rsidRDefault="00AB1A2A" w:rsidP="00C35642"/>
    <w:p w14:paraId="03AD0C12" w14:textId="77777777" w:rsidR="00AB1A2A" w:rsidRDefault="00AB1A2A" w:rsidP="00C35642"/>
    <w:p w14:paraId="20B4CBC2" w14:textId="77777777" w:rsidR="00AB1A2A" w:rsidRDefault="00AB1A2A" w:rsidP="00C35642"/>
    <w:p w14:paraId="52F99450" w14:textId="77777777" w:rsidR="00AB1A2A" w:rsidRDefault="00AB1A2A" w:rsidP="00C35642"/>
    <w:p w14:paraId="4BBB9BCD" w14:textId="77777777" w:rsidR="00AB1A2A" w:rsidRDefault="00AB1A2A" w:rsidP="00C35642"/>
    <w:p w14:paraId="7754E009" w14:textId="77777777" w:rsidR="00AB1A2A" w:rsidRDefault="00AB1A2A" w:rsidP="00C35642"/>
    <w:p w14:paraId="0E23ADF0" w14:textId="77777777"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9D47CA0" w14:textId="77777777"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7BDAE96" w14:textId="77777777" w:rsidR="00601D1A" w:rsidRDefault="00601D1A" w:rsidP="00601D1A">
      <w:pPr>
        <w:rPr>
          <w:b/>
        </w:rPr>
      </w:pPr>
    </w:p>
    <w:p w14:paraId="02DF8DA2" w14:textId="77777777" w:rsidR="00601D1A" w:rsidRDefault="00601D1A" w:rsidP="00601D1A">
      <w:pPr>
        <w:rPr>
          <w:b/>
        </w:rPr>
      </w:pPr>
    </w:p>
    <w:p w14:paraId="55492ADC" w14:textId="77777777" w:rsidR="00601D1A" w:rsidRDefault="00601D1A" w:rsidP="00601D1A">
      <w:pPr>
        <w:rPr>
          <w:b/>
        </w:rPr>
      </w:pPr>
    </w:p>
    <w:p w14:paraId="72FE1DCD" w14:textId="77777777" w:rsidR="00601D1A" w:rsidRDefault="00601D1A" w:rsidP="00601D1A">
      <w:pPr>
        <w:rPr>
          <w:b/>
        </w:rPr>
      </w:pPr>
    </w:p>
    <w:p w14:paraId="19CA3730" w14:textId="77777777" w:rsidR="00601D1A" w:rsidRDefault="00601D1A" w:rsidP="00601D1A">
      <w:pPr>
        <w:rPr>
          <w:b/>
        </w:rPr>
      </w:pPr>
    </w:p>
    <w:p w14:paraId="7DB3EDB2" w14:textId="77777777" w:rsidR="00601D1A" w:rsidRDefault="00601D1A" w:rsidP="00601D1A"/>
    <w:p w14:paraId="7AB2CDE1" w14:textId="77777777" w:rsidR="00601D1A" w:rsidRDefault="00601D1A" w:rsidP="00601D1A"/>
    <w:p w14:paraId="389139A2" w14:textId="77777777" w:rsidR="00601D1A" w:rsidRDefault="00601D1A" w:rsidP="00601D1A"/>
    <w:p w14:paraId="365CD04C" w14:textId="77777777" w:rsidR="00601D1A" w:rsidRDefault="00601D1A" w:rsidP="00601D1A"/>
    <w:p w14:paraId="21AFC249" w14:textId="77777777" w:rsidR="00601D1A" w:rsidRDefault="00601D1A" w:rsidP="00601D1A"/>
    <w:sectPr w:rsidR="00601D1A" w:rsidSect="00A23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6FEA" w14:textId="77777777" w:rsidR="008667D3" w:rsidRDefault="008667D3" w:rsidP="00A2346F">
      <w:r>
        <w:separator/>
      </w:r>
    </w:p>
  </w:endnote>
  <w:endnote w:type="continuationSeparator" w:id="0">
    <w:p w14:paraId="7A4E3304" w14:textId="77777777" w:rsidR="008667D3" w:rsidRDefault="008667D3" w:rsidP="00A2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6A44" w14:textId="77777777" w:rsidR="006977D3" w:rsidRDefault="006977D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E41" w14:textId="77777777" w:rsidR="006977D3" w:rsidRDefault="006977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6548" w14:textId="77777777" w:rsidR="006977D3" w:rsidRDefault="006977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C995" w14:textId="77777777" w:rsidR="008667D3" w:rsidRDefault="008667D3" w:rsidP="00A2346F">
      <w:r>
        <w:separator/>
      </w:r>
    </w:p>
  </w:footnote>
  <w:footnote w:type="continuationSeparator" w:id="0">
    <w:p w14:paraId="22A6C247" w14:textId="77777777" w:rsidR="008667D3" w:rsidRDefault="008667D3" w:rsidP="00A2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93FA" w14:textId="77777777" w:rsidR="006977D3" w:rsidRDefault="006977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F6B2" w14:textId="18BD02EA" w:rsidR="00A2346F" w:rsidRPr="006977D3" w:rsidRDefault="00A2346F" w:rsidP="006977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D18B" w14:textId="77777777" w:rsidR="006977D3" w:rsidRDefault="006977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2E12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6B71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977D3"/>
    <w:rsid w:val="006A240A"/>
    <w:rsid w:val="006A2D3B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667D3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F72"/>
    <w:rsid w:val="00C475ED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20E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11EF"/>
  <w15:docId w15:val="{5843FE1D-EB3B-4A09-A8CF-2E07CD9D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223D-FEE2-4C01-92CC-4C78DF57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2</cp:revision>
  <cp:lastPrinted>2025-10-14T06:54:00Z</cp:lastPrinted>
  <dcterms:created xsi:type="dcterms:W3CDTF">2025-08-14T07:07:00Z</dcterms:created>
  <dcterms:modified xsi:type="dcterms:W3CDTF">2025-10-14T06:55:00Z</dcterms:modified>
</cp:coreProperties>
</file>